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39" w:rsidRPr="00C84431" w:rsidRDefault="00F829D0" w:rsidP="00C84431">
      <w:pPr>
        <w:ind w:right="9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</w:t>
      </w:r>
      <w:r w:rsidR="00F37839"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F37839" w:rsidRDefault="00F37839" w:rsidP="00F37839">
      <w:pPr>
        <w:pStyle w:val="a7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F37839" w:rsidRDefault="00F37839" w:rsidP="00F37839">
      <w:pPr>
        <w:pStyle w:val="a7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F37839" w:rsidRDefault="00F37839" w:rsidP="00F37839">
      <w:pPr>
        <w:pStyle w:val="a7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F37839" w:rsidRDefault="00F37839" w:rsidP="00F37839">
      <w:pPr>
        <w:pStyle w:val="a7"/>
        <w:rPr>
          <w:rFonts w:ascii="Times New Roman" w:hAnsi="Times New Roman"/>
          <w:color w:val="800000"/>
          <w:sz w:val="32"/>
          <w:szCs w:val="32"/>
        </w:rPr>
      </w:pPr>
    </w:p>
    <w:p w:rsidR="00422476" w:rsidRPr="00F37839" w:rsidRDefault="009D7A3C" w:rsidP="009D7A3C">
      <w:pPr>
        <w:pStyle w:val="ConsPlusTitle"/>
        <w:jc w:val="center"/>
        <w:outlineLvl w:val="0"/>
        <w:rPr>
          <w:b w:val="0"/>
        </w:rPr>
      </w:pPr>
      <w:r>
        <w:rPr>
          <w:rFonts w:ascii="Verdana" w:hAnsi="Verdana" w:cs="Vrinda"/>
          <w:b w:val="0"/>
          <w:color w:val="800000"/>
          <w:sz w:val="32"/>
          <w:szCs w:val="32"/>
        </w:rPr>
        <w:t>РЕШЕНИЕ</w:t>
      </w:r>
    </w:p>
    <w:p w:rsidR="00C6314F" w:rsidRPr="00F37839" w:rsidRDefault="00C6314F" w:rsidP="00C6314F">
      <w:pPr>
        <w:pStyle w:val="ConsPlusTitle"/>
        <w:jc w:val="right"/>
        <w:outlineLvl w:val="0"/>
        <w:rPr>
          <w:b w:val="0"/>
        </w:rPr>
      </w:pPr>
    </w:p>
    <w:p w:rsidR="00F37839" w:rsidRDefault="00F37839" w:rsidP="00422476">
      <w:pPr>
        <w:pStyle w:val="a7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22476" w:rsidRDefault="00422476" w:rsidP="00422476">
      <w:pPr>
        <w:pStyle w:val="a7"/>
        <w:ind w:firstLine="0"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422476" w:rsidRDefault="00422476" w:rsidP="00422476">
      <w:pPr>
        <w:pStyle w:val="a7"/>
        <w:jc w:val="center"/>
        <w:rPr>
          <w:rFonts w:ascii="Times New Roman" w:hAnsi="Times New Roman"/>
        </w:rPr>
      </w:pPr>
    </w:p>
    <w:p w:rsidR="00422476" w:rsidRPr="00A92803" w:rsidRDefault="00776B03" w:rsidP="00C6314F">
      <w:pPr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>19</w:t>
      </w:r>
      <w:r w:rsidR="00890B89" w:rsidRPr="00A92803">
        <w:rPr>
          <w:rFonts w:ascii="Times New Roman" w:hAnsi="Times New Roman" w:cs="Times New Roman"/>
          <w:sz w:val="28"/>
          <w:szCs w:val="28"/>
        </w:rPr>
        <w:t>.0</w:t>
      </w:r>
      <w:r w:rsidR="00BB7BA6" w:rsidRPr="00A92803">
        <w:rPr>
          <w:rFonts w:ascii="Times New Roman" w:hAnsi="Times New Roman" w:cs="Times New Roman"/>
          <w:sz w:val="28"/>
          <w:szCs w:val="28"/>
        </w:rPr>
        <w:t>3</w:t>
      </w:r>
      <w:r w:rsidR="00890B89" w:rsidRPr="00A92803">
        <w:rPr>
          <w:rFonts w:ascii="Times New Roman" w:hAnsi="Times New Roman" w:cs="Times New Roman"/>
          <w:sz w:val="28"/>
          <w:szCs w:val="28"/>
        </w:rPr>
        <w:t>.201</w:t>
      </w:r>
      <w:r w:rsidRPr="00A92803">
        <w:rPr>
          <w:rFonts w:ascii="Times New Roman" w:hAnsi="Times New Roman" w:cs="Times New Roman"/>
          <w:sz w:val="28"/>
          <w:szCs w:val="28"/>
        </w:rPr>
        <w:t>9</w:t>
      </w:r>
      <w:r w:rsidR="00BD4CAE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="00890B89" w:rsidRPr="00A92803">
        <w:rPr>
          <w:rFonts w:ascii="Times New Roman" w:hAnsi="Times New Roman" w:cs="Times New Roman"/>
          <w:sz w:val="28"/>
          <w:szCs w:val="28"/>
        </w:rPr>
        <w:t>г.</w:t>
      </w:r>
      <w:r w:rsidR="00DA7EE7" w:rsidRPr="00A92803">
        <w:rPr>
          <w:rFonts w:ascii="Times New Roman" w:hAnsi="Times New Roman" w:cs="Times New Roman"/>
          <w:sz w:val="28"/>
          <w:szCs w:val="28"/>
        </w:rPr>
        <w:t xml:space="preserve">   № </w:t>
      </w:r>
      <w:r w:rsidR="00D94F52">
        <w:rPr>
          <w:rFonts w:ascii="Times New Roman" w:hAnsi="Times New Roman" w:cs="Times New Roman"/>
          <w:sz w:val="28"/>
          <w:szCs w:val="28"/>
        </w:rPr>
        <w:t>3/11</w:t>
      </w:r>
    </w:p>
    <w:p w:rsidR="001C292E" w:rsidRPr="00A92803" w:rsidRDefault="0013244A" w:rsidP="001C29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2803">
        <w:rPr>
          <w:rFonts w:ascii="Times New Roman" w:hAnsi="Times New Roman" w:cs="Times New Roman"/>
          <w:b/>
          <w:sz w:val="28"/>
          <w:szCs w:val="28"/>
        </w:rPr>
        <w:t xml:space="preserve">О   внесении изменений   </w:t>
      </w:r>
      <w:proofErr w:type="gramStart"/>
      <w:r w:rsidR="001C292E" w:rsidRPr="00A92803">
        <w:rPr>
          <w:rFonts w:ascii="Times New Roman" w:hAnsi="Times New Roman" w:cs="Times New Roman"/>
          <w:b/>
          <w:sz w:val="28"/>
          <w:szCs w:val="28"/>
        </w:rPr>
        <w:t>в  решение</w:t>
      </w:r>
      <w:proofErr w:type="gramEnd"/>
    </w:p>
    <w:p w:rsidR="001C292E" w:rsidRPr="00A92803" w:rsidRDefault="001C292E" w:rsidP="001C29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803">
        <w:rPr>
          <w:rFonts w:ascii="Times New Roman" w:hAnsi="Times New Roman" w:cs="Times New Roman"/>
          <w:b/>
          <w:sz w:val="28"/>
          <w:szCs w:val="28"/>
        </w:rPr>
        <w:t>Совета  депутатов</w:t>
      </w:r>
      <w:proofErr w:type="gramEnd"/>
      <w:r w:rsidRPr="00A9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44A" w:rsidRPr="00A9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03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1C292E" w:rsidRPr="00A92803" w:rsidRDefault="001C292E" w:rsidP="001C29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03">
        <w:rPr>
          <w:rFonts w:ascii="Times New Roman" w:hAnsi="Times New Roman" w:cs="Times New Roman"/>
          <w:b/>
          <w:sz w:val="28"/>
          <w:szCs w:val="28"/>
        </w:rPr>
        <w:t xml:space="preserve">округа     Кузьминки от   </w:t>
      </w:r>
      <w:r w:rsidR="00776B03" w:rsidRPr="00A92803">
        <w:rPr>
          <w:rFonts w:ascii="Times New Roman" w:hAnsi="Times New Roman" w:cs="Times New Roman"/>
          <w:b/>
          <w:sz w:val="28"/>
          <w:szCs w:val="28"/>
        </w:rPr>
        <w:t>06</w:t>
      </w:r>
      <w:r w:rsidRPr="00A92803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1C292E" w:rsidRPr="00A92803" w:rsidRDefault="001C292E" w:rsidP="00C84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803">
        <w:rPr>
          <w:rFonts w:ascii="Times New Roman" w:hAnsi="Times New Roman" w:cs="Times New Roman"/>
          <w:b/>
          <w:sz w:val="28"/>
          <w:szCs w:val="28"/>
        </w:rPr>
        <w:t>201</w:t>
      </w:r>
      <w:r w:rsidR="00776B03" w:rsidRPr="00A92803">
        <w:rPr>
          <w:rFonts w:ascii="Times New Roman" w:hAnsi="Times New Roman" w:cs="Times New Roman"/>
          <w:b/>
          <w:sz w:val="28"/>
          <w:szCs w:val="28"/>
        </w:rPr>
        <w:t>8</w:t>
      </w:r>
      <w:r w:rsidRPr="00A92803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proofErr w:type="gramEnd"/>
      <w:r w:rsidRPr="00A92803">
        <w:rPr>
          <w:rFonts w:ascii="Times New Roman" w:hAnsi="Times New Roman" w:cs="Times New Roman"/>
          <w:b/>
          <w:sz w:val="28"/>
          <w:szCs w:val="28"/>
        </w:rPr>
        <w:t xml:space="preserve">  № 1</w:t>
      </w:r>
      <w:r w:rsidR="00776B03" w:rsidRPr="00A92803">
        <w:rPr>
          <w:rFonts w:ascii="Times New Roman" w:hAnsi="Times New Roman" w:cs="Times New Roman"/>
          <w:b/>
          <w:sz w:val="28"/>
          <w:szCs w:val="28"/>
        </w:rPr>
        <w:t>2</w:t>
      </w:r>
      <w:r w:rsidR="009A4D77" w:rsidRPr="00A92803">
        <w:rPr>
          <w:rFonts w:ascii="Times New Roman" w:hAnsi="Times New Roman" w:cs="Times New Roman"/>
          <w:b/>
          <w:sz w:val="28"/>
          <w:szCs w:val="28"/>
        </w:rPr>
        <w:t>/</w:t>
      </w:r>
      <w:r w:rsidR="00776B03" w:rsidRPr="00A92803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</w:p>
    <w:p w:rsidR="00422476" w:rsidRPr="00A92803" w:rsidRDefault="00422476" w:rsidP="00422476">
      <w:pPr>
        <w:pStyle w:val="a3"/>
      </w:pPr>
      <w:r w:rsidRPr="00A92803">
        <w:t xml:space="preserve"> </w:t>
      </w:r>
    </w:p>
    <w:p w:rsidR="00422476" w:rsidRPr="00A92803" w:rsidRDefault="00422476" w:rsidP="00D975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</w:t>
      </w:r>
      <w:r w:rsidR="00672E47" w:rsidRPr="00A92803">
        <w:rPr>
          <w:rFonts w:ascii="Times New Roman" w:hAnsi="Times New Roman" w:cs="Times New Roman"/>
          <w:sz w:val="28"/>
          <w:szCs w:val="28"/>
        </w:rPr>
        <w:t>от 2</w:t>
      </w:r>
      <w:r w:rsidR="00F829D0" w:rsidRPr="00A92803">
        <w:rPr>
          <w:rFonts w:ascii="Times New Roman" w:hAnsi="Times New Roman" w:cs="Times New Roman"/>
          <w:sz w:val="28"/>
          <w:szCs w:val="28"/>
        </w:rPr>
        <w:t>9</w:t>
      </w:r>
      <w:r w:rsidR="00672E47" w:rsidRPr="00A92803">
        <w:rPr>
          <w:rFonts w:ascii="Times New Roman" w:hAnsi="Times New Roman" w:cs="Times New Roman"/>
          <w:sz w:val="28"/>
          <w:szCs w:val="28"/>
        </w:rPr>
        <w:t>.11.201</w:t>
      </w:r>
      <w:r w:rsidR="009A4D77" w:rsidRPr="00A92803">
        <w:rPr>
          <w:rFonts w:ascii="Times New Roman" w:hAnsi="Times New Roman" w:cs="Times New Roman"/>
          <w:sz w:val="28"/>
          <w:szCs w:val="28"/>
        </w:rPr>
        <w:t>7</w:t>
      </w:r>
      <w:r w:rsidR="00672E47" w:rsidRPr="00A92803">
        <w:rPr>
          <w:rFonts w:ascii="Times New Roman" w:hAnsi="Times New Roman" w:cs="Times New Roman"/>
          <w:sz w:val="28"/>
          <w:szCs w:val="28"/>
        </w:rPr>
        <w:t>г</w:t>
      </w:r>
      <w:r w:rsidR="00CF5809" w:rsidRPr="00A92803">
        <w:rPr>
          <w:rFonts w:ascii="Times New Roman" w:hAnsi="Times New Roman" w:cs="Times New Roman"/>
          <w:sz w:val="28"/>
          <w:szCs w:val="28"/>
        </w:rPr>
        <w:t>ода</w:t>
      </w:r>
      <w:r w:rsidR="00672E47" w:rsidRPr="00A92803">
        <w:rPr>
          <w:rFonts w:ascii="Times New Roman" w:hAnsi="Times New Roman" w:cs="Times New Roman"/>
          <w:sz w:val="28"/>
          <w:szCs w:val="28"/>
        </w:rPr>
        <w:t xml:space="preserve"> № </w:t>
      </w:r>
      <w:r w:rsidR="00CF5809" w:rsidRPr="00A92803">
        <w:rPr>
          <w:rFonts w:ascii="Times New Roman" w:hAnsi="Times New Roman" w:cs="Times New Roman"/>
          <w:sz w:val="28"/>
          <w:szCs w:val="28"/>
        </w:rPr>
        <w:t>4</w:t>
      </w:r>
      <w:r w:rsidR="009A4D77" w:rsidRPr="00A92803">
        <w:rPr>
          <w:rFonts w:ascii="Times New Roman" w:hAnsi="Times New Roman" w:cs="Times New Roman"/>
          <w:sz w:val="28"/>
          <w:szCs w:val="28"/>
        </w:rPr>
        <w:t>7</w:t>
      </w:r>
      <w:r w:rsidR="00CF5809" w:rsidRPr="00A928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2E47" w:rsidRPr="00A928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2E47" w:rsidRPr="00A92803">
        <w:rPr>
          <w:rFonts w:ascii="Times New Roman" w:hAnsi="Times New Roman" w:cs="Times New Roman"/>
          <w:sz w:val="28"/>
          <w:szCs w:val="28"/>
        </w:rPr>
        <w:t>«О бюджете города Москвы на 201</w:t>
      </w:r>
      <w:r w:rsidR="009A4D77" w:rsidRPr="00A92803">
        <w:rPr>
          <w:rFonts w:ascii="Times New Roman" w:hAnsi="Times New Roman" w:cs="Times New Roman"/>
          <w:sz w:val="28"/>
          <w:szCs w:val="28"/>
        </w:rPr>
        <w:t>8</w:t>
      </w:r>
      <w:r w:rsidR="00672E47" w:rsidRPr="00A9280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A4D77" w:rsidRPr="00A92803">
        <w:rPr>
          <w:rFonts w:ascii="Times New Roman" w:hAnsi="Times New Roman" w:cs="Times New Roman"/>
          <w:sz w:val="28"/>
          <w:szCs w:val="28"/>
        </w:rPr>
        <w:t>9</w:t>
      </w:r>
      <w:r w:rsidR="00672E47" w:rsidRPr="00A92803">
        <w:rPr>
          <w:rFonts w:ascii="Times New Roman" w:hAnsi="Times New Roman" w:cs="Times New Roman"/>
          <w:sz w:val="28"/>
          <w:szCs w:val="28"/>
        </w:rPr>
        <w:t xml:space="preserve"> и 20</w:t>
      </w:r>
      <w:r w:rsidR="009A4D77" w:rsidRPr="00A92803">
        <w:rPr>
          <w:rFonts w:ascii="Times New Roman" w:hAnsi="Times New Roman" w:cs="Times New Roman"/>
          <w:sz w:val="28"/>
          <w:szCs w:val="28"/>
        </w:rPr>
        <w:t>20</w:t>
      </w:r>
      <w:r w:rsidR="00672E47" w:rsidRPr="00A9280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A92803">
        <w:rPr>
          <w:rFonts w:ascii="Times New Roman" w:hAnsi="Times New Roman" w:cs="Times New Roman"/>
          <w:sz w:val="28"/>
          <w:szCs w:val="28"/>
        </w:rPr>
        <w:t>Устав</w:t>
      </w:r>
      <w:r w:rsidR="007F0B1E" w:rsidRPr="00A92803">
        <w:rPr>
          <w:rFonts w:ascii="Times New Roman" w:hAnsi="Times New Roman" w:cs="Times New Roman"/>
          <w:sz w:val="28"/>
          <w:szCs w:val="28"/>
        </w:rPr>
        <w:t>ом</w:t>
      </w:r>
      <w:r w:rsidRPr="00A92803">
        <w:rPr>
          <w:rFonts w:ascii="Times New Roman" w:hAnsi="Times New Roman" w:cs="Times New Roman"/>
          <w:sz w:val="28"/>
          <w:szCs w:val="28"/>
        </w:rPr>
        <w:t xml:space="preserve"> муниципального округа Кузьминки, </w:t>
      </w:r>
      <w:r w:rsidR="007F0B1E" w:rsidRPr="00A92803">
        <w:rPr>
          <w:rFonts w:ascii="Times New Roman" w:hAnsi="Times New Roman" w:cs="Times New Roman"/>
          <w:sz w:val="28"/>
          <w:szCs w:val="28"/>
        </w:rPr>
        <w:t>Положением о бюджетном процессе муниципального округа Кузьминки</w:t>
      </w:r>
      <w:r w:rsidR="00D97509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="009D7A3C" w:rsidRPr="00A92803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800EBB" w:rsidRPr="00A9280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9D7A3C" w:rsidRPr="00A92803">
        <w:rPr>
          <w:rFonts w:ascii="Times New Roman" w:hAnsi="Times New Roman" w:cs="Times New Roman"/>
          <w:sz w:val="28"/>
          <w:szCs w:val="28"/>
        </w:rPr>
        <w:t xml:space="preserve">Департамента финансов города Москвы от </w:t>
      </w:r>
      <w:r w:rsidR="0038025C" w:rsidRPr="00A92803">
        <w:rPr>
          <w:rFonts w:ascii="Times New Roman" w:hAnsi="Times New Roman" w:cs="Times New Roman"/>
          <w:sz w:val="28"/>
          <w:szCs w:val="28"/>
        </w:rPr>
        <w:t>12</w:t>
      </w:r>
      <w:r w:rsidR="009D7A3C" w:rsidRPr="00A92803">
        <w:rPr>
          <w:rFonts w:ascii="Times New Roman" w:hAnsi="Times New Roman" w:cs="Times New Roman"/>
          <w:sz w:val="28"/>
          <w:szCs w:val="28"/>
        </w:rPr>
        <w:t>.0</w:t>
      </w:r>
      <w:r w:rsidR="00800EBB" w:rsidRPr="00A92803">
        <w:rPr>
          <w:rFonts w:ascii="Times New Roman" w:hAnsi="Times New Roman" w:cs="Times New Roman"/>
          <w:sz w:val="28"/>
          <w:szCs w:val="28"/>
        </w:rPr>
        <w:t>3</w:t>
      </w:r>
      <w:r w:rsidR="009D7A3C" w:rsidRPr="00A92803">
        <w:rPr>
          <w:rFonts w:ascii="Times New Roman" w:hAnsi="Times New Roman" w:cs="Times New Roman"/>
          <w:sz w:val="28"/>
          <w:szCs w:val="28"/>
        </w:rPr>
        <w:t>.201</w:t>
      </w:r>
      <w:r w:rsidR="0038025C" w:rsidRPr="00A92803">
        <w:rPr>
          <w:rFonts w:ascii="Times New Roman" w:hAnsi="Times New Roman" w:cs="Times New Roman"/>
          <w:sz w:val="28"/>
          <w:szCs w:val="28"/>
        </w:rPr>
        <w:t>9</w:t>
      </w:r>
      <w:r w:rsidR="009D7A3C" w:rsidRPr="00A928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0EBB" w:rsidRPr="00A92803">
        <w:rPr>
          <w:rFonts w:ascii="Times New Roman" w:hAnsi="Times New Roman" w:cs="Times New Roman"/>
          <w:sz w:val="28"/>
          <w:szCs w:val="28"/>
        </w:rPr>
        <w:t>МБТ-32-02-10-</w:t>
      </w:r>
      <w:r w:rsidR="0038025C" w:rsidRPr="00A92803">
        <w:rPr>
          <w:rFonts w:ascii="Times New Roman" w:hAnsi="Times New Roman" w:cs="Times New Roman"/>
          <w:sz w:val="28"/>
          <w:szCs w:val="28"/>
        </w:rPr>
        <w:t>106</w:t>
      </w:r>
      <w:r w:rsidR="00800EBB" w:rsidRPr="00A92803">
        <w:rPr>
          <w:rFonts w:ascii="Times New Roman" w:hAnsi="Times New Roman" w:cs="Times New Roman"/>
          <w:sz w:val="28"/>
          <w:szCs w:val="28"/>
        </w:rPr>
        <w:t>/1</w:t>
      </w:r>
      <w:r w:rsidR="0038025C" w:rsidRPr="00A92803">
        <w:rPr>
          <w:rFonts w:ascii="Times New Roman" w:hAnsi="Times New Roman" w:cs="Times New Roman"/>
          <w:sz w:val="28"/>
          <w:szCs w:val="28"/>
        </w:rPr>
        <w:t>9</w:t>
      </w:r>
      <w:r w:rsidR="009D7A3C" w:rsidRPr="00A92803">
        <w:rPr>
          <w:rFonts w:ascii="Times New Roman" w:hAnsi="Times New Roman" w:cs="Times New Roman"/>
          <w:sz w:val="28"/>
          <w:szCs w:val="28"/>
        </w:rPr>
        <w:t xml:space="preserve">, </w:t>
      </w:r>
      <w:r w:rsidRPr="00A92803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Кузьминки решил:</w:t>
      </w:r>
    </w:p>
    <w:p w:rsidR="001C292E" w:rsidRPr="00A92803" w:rsidRDefault="001C292E" w:rsidP="00D9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муниципального округа Кузьминки от </w:t>
      </w:r>
      <w:r w:rsidR="00776B03" w:rsidRPr="00A92803">
        <w:rPr>
          <w:rFonts w:ascii="Times New Roman" w:hAnsi="Times New Roman" w:cs="Times New Roman"/>
          <w:sz w:val="28"/>
          <w:szCs w:val="28"/>
        </w:rPr>
        <w:t>06</w:t>
      </w:r>
      <w:r w:rsidRPr="00A92803">
        <w:rPr>
          <w:rFonts w:ascii="Times New Roman" w:hAnsi="Times New Roman" w:cs="Times New Roman"/>
          <w:sz w:val="28"/>
          <w:szCs w:val="28"/>
        </w:rPr>
        <w:t>.12.201</w:t>
      </w:r>
      <w:r w:rsidR="00776B03" w:rsidRPr="00A92803">
        <w:rPr>
          <w:rFonts w:ascii="Times New Roman" w:hAnsi="Times New Roman" w:cs="Times New Roman"/>
          <w:sz w:val="28"/>
          <w:szCs w:val="28"/>
        </w:rPr>
        <w:t>8</w:t>
      </w:r>
      <w:r w:rsidRPr="00A92803">
        <w:rPr>
          <w:rFonts w:ascii="Times New Roman" w:hAnsi="Times New Roman" w:cs="Times New Roman"/>
          <w:sz w:val="28"/>
          <w:szCs w:val="28"/>
        </w:rPr>
        <w:t xml:space="preserve"> г. № 1</w:t>
      </w:r>
      <w:r w:rsidR="00776B03" w:rsidRPr="00A92803">
        <w:rPr>
          <w:rFonts w:ascii="Times New Roman" w:hAnsi="Times New Roman" w:cs="Times New Roman"/>
          <w:sz w:val="28"/>
          <w:szCs w:val="28"/>
        </w:rPr>
        <w:t>2</w:t>
      </w:r>
      <w:r w:rsidRPr="00A92803">
        <w:rPr>
          <w:rFonts w:ascii="Times New Roman" w:hAnsi="Times New Roman" w:cs="Times New Roman"/>
          <w:sz w:val="28"/>
          <w:szCs w:val="28"/>
        </w:rPr>
        <w:t>/</w:t>
      </w:r>
      <w:r w:rsidR="00776B03" w:rsidRPr="00A92803">
        <w:rPr>
          <w:rFonts w:ascii="Times New Roman" w:hAnsi="Times New Roman" w:cs="Times New Roman"/>
          <w:sz w:val="28"/>
          <w:szCs w:val="28"/>
        </w:rPr>
        <w:t>1</w:t>
      </w:r>
      <w:r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="00D97509" w:rsidRPr="00A92803">
        <w:rPr>
          <w:rFonts w:ascii="Times New Roman" w:hAnsi="Times New Roman" w:cs="Times New Roman"/>
          <w:b/>
          <w:sz w:val="28"/>
          <w:szCs w:val="28"/>
        </w:rPr>
        <w:t>«</w:t>
      </w:r>
      <w:r w:rsidRPr="00A92803">
        <w:rPr>
          <w:rFonts w:ascii="Times New Roman" w:hAnsi="Times New Roman" w:cs="Times New Roman"/>
          <w:sz w:val="28"/>
          <w:szCs w:val="28"/>
        </w:rPr>
        <w:t>О бюджете муниципального округа Кузьминки</w:t>
      </w:r>
      <w:r w:rsidR="00026AF8" w:rsidRPr="00A928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76B03" w:rsidRPr="00A92803">
        <w:rPr>
          <w:rFonts w:ascii="Times New Roman" w:hAnsi="Times New Roman" w:cs="Times New Roman"/>
          <w:sz w:val="28"/>
          <w:szCs w:val="28"/>
        </w:rPr>
        <w:t>9</w:t>
      </w:r>
      <w:r w:rsidR="00026AF8" w:rsidRPr="00A92803">
        <w:rPr>
          <w:rFonts w:ascii="Times New Roman" w:hAnsi="Times New Roman" w:cs="Times New Roman"/>
          <w:sz w:val="28"/>
          <w:szCs w:val="28"/>
        </w:rPr>
        <w:t xml:space="preserve"> год</w:t>
      </w:r>
      <w:r w:rsidR="00776B03" w:rsidRPr="00A92803">
        <w:rPr>
          <w:rFonts w:ascii="Times New Roman" w:hAnsi="Times New Roman" w:cs="Times New Roman"/>
          <w:sz w:val="28"/>
          <w:szCs w:val="28"/>
        </w:rPr>
        <w:t xml:space="preserve"> и плановый период 2020-2021 годов</w:t>
      </w:r>
      <w:r w:rsidRPr="00A92803">
        <w:rPr>
          <w:rFonts w:ascii="Times New Roman" w:hAnsi="Times New Roman" w:cs="Times New Roman"/>
          <w:sz w:val="28"/>
          <w:szCs w:val="28"/>
        </w:rPr>
        <w:t>»</w:t>
      </w:r>
      <w:r w:rsidR="00C84431" w:rsidRPr="00A92803">
        <w:rPr>
          <w:rFonts w:ascii="Times New Roman" w:hAnsi="Times New Roman" w:cs="Times New Roman"/>
          <w:sz w:val="28"/>
          <w:szCs w:val="28"/>
        </w:rPr>
        <w:t xml:space="preserve"> (далее-решение)</w:t>
      </w:r>
      <w:r w:rsidRPr="00A9280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C292E" w:rsidRPr="00A92803" w:rsidRDefault="00484A0C" w:rsidP="00225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431" w:rsidRPr="00A92803">
        <w:rPr>
          <w:rFonts w:ascii="Times New Roman" w:hAnsi="Times New Roman" w:cs="Times New Roman"/>
          <w:sz w:val="28"/>
          <w:szCs w:val="28"/>
        </w:rPr>
        <w:t>1.1</w:t>
      </w:r>
      <w:r w:rsidR="00225850" w:rsidRPr="00A92803">
        <w:rPr>
          <w:rFonts w:ascii="Times New Roman" w:hAnsi="Times New Roman" w:cs="Times New Roman"/>
          <w:sz w:val="28"/>
          <w:szCs w:val="28"/>
        </w:rPr>
        <w:t>.</w:t>
      </w:r>
      <w:r w:rsidR="00C84431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="00CD1868">
        <w:rPr>
          <w:rFonts w:ascii="Times New Roman" w:hAnsi="Times New Roman" w:cs="Times New Roman"/>
          <w:sz w:val="28"/>
          <w:szCs w:val="28"/>
        </w:rPr>
        <w:t>Подпункт 1.1.1.,</w:t>
      </w:r>
      <w:r>
        <w:rPr>
          <w:rFonts w:ascii="Times New Roman" w:hAnsi="Times New Roman" w:cs="Times New Roman"/>
          <w:sz w:val="28"/>
          <w:szCs w:val="28"/>
        </w:rPr>
        <w:t xml:space="preserve"> пункта 1.1.,</w:t>
      </w:r>
      <w:r w:rsidR="00ED61B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D1868">
        <w:rPr>
          <w:rFonts w:ascii="Times New Roman" w:hAnsi="Times New Roman" w:cs="Times New Roman"/>
          <w:sz w:val="28"/>
          <w:szCs w:val="28"/>
        </w:rPr>
        <w:t xml:space="preserve"> 1</w:t>
      </w:r>
      <w:r w:rsidR="001C292E" w:rsidRPr="00A9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2E" w:rsidRPr="00A92803">
        <w:rPr>
          <w:rFonts w:ascii="Times New Roman" w:hAnsi="Times New Roman" w:cs="Times New Roman"/>
          <w:sz w:val="28"/>
          <w:szCs w:val="28"/>
        </w:rPr>
        <w:t>решения изложить в</w:t>
      </w:r>
      <w:r w:rsidR="00CD03D7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1C292E" w:rsidRPr="00A92803">
        <w:rPr>
          <w:rFonts w:ascii="Times New Roman" w:hAnsi="Times New Roman" w:cs="Times New Roman"/>
          <w:sz w:val="28"/>
          <w:szCs w:val="28"/>
        </w:rPr>
        <w:t>редакции:</w:t>
      </w:r>
    </w:p>
    <w:p w:rsidR="007F0B1E" w:rsidRPr="00CD03D7" w:rsidRDefault="00484A0C" w:rsidP="007F0B1E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92E" w:rsidRPr="00A92803">
        <w:rPr>
          <w:rFonts w:ascii="Times New Roman" w:hAnsi="Times New Roman" w:cs="Times New Roman"/>
          <w:sz w:val="28"/>
          <w:szCs w:val="28"/>
        </w:rPr>
        <w:t>«</w:t>
      </w:r>
      <w:r w:rsidR="007F0B1E" w:rsidRPr="00A92803">
        <w:rPr>
          <w:rFonts w:ascii="Times New Roman" w:hAnsi="Times New Roman" w:cs="Times New Roman"/>
          <w:bCs/>
          <w:sz w:val="28"/>
          <w:szCs w:val="28"/>
        </w:rPr>
        <w:t>Утвердить основные характеристики бюджета муниципального округа Кузьминки на 201</w:t>
      </w:r>
      <w:r w:rsidR="00776B03" w:rsidRPr="00A92803">
        <w:rPr>
          <w:rFonts w:ascii="Times New Roman" w:hAnsi="Times New Roman" w:cs="Times New Roman"/>
          <w:bCs/>
          <w:sz w:val="28"/>
          <w:szCs w:val="28"/>
        </w:rPr>
        <w:t>9</w:t>
      </w:r>
      <w:r w:rsidR="007F0B1E" w:rsidRPr="00A9280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D03D7" w:rsidRPr="00CD03D7">
        <w:rPr>
          <w:rFonts w:ascii="Times New Roman" w:hAnsi="Times New Roman" w:cs="Times New Roman"/>
          <w:bCs/>
          <w:sz w:val="28"/>
          <w:szCs w:val="28"/>
        </w:rPr>
        <w:t>:</w:t>
      </w:r>
    </w:p>
    <w:p w:rsidR="00422476" w:rsidRPr="00A92803" w:rsidRDefault="007F0B1E" w:rsidP="004224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 xml:space="preserve">           1) </w:t>
      </w:r>
      <w:r w:rsidR="00CD03D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422476" w:rsidRPr="00A92803">
        <w:rPr>
          <w:rFonts w:ascii="Times New Roman" w:hAnsi="Times New Roman" w:cs="Times New Roman"/>
          <w:sz w:val="28"/>
          <w:szCs w:val="28"/>
        </w:rPr>
        <w:t xml:space="preserve">объем доходов бюджета </w:t>
      </w:r>
      <w:r w:rsidRPr="00A92803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Кузьминки </w:t>
      </w:r>
      <w:r w:rsidR="00422476" w:rsidRPr="00A92803">
        <w:rPr>
          <w:rFonts w:ascii="Times New Roman" w:hAnsi="Times New Roman" w:cs="Times New Roman"/>
          <w:sz w:val="28"/>
          <w:szCs w:val="28"/>
        </w:rPr>
        <w:t>на 201</w:t>
      </w:r>
      <w:r w:rsidR="00776B03" w:rsidRPr="00A92803">
        <w:rPr>
          <w:rFonts w:ascii="Times New Roman" w:hAnsi="Times New Roman" w:cs="Times New Roman"/>
          <w:sz w:val="28"/>
          <w:szCs w:val="28"/>
        </w:rPr>
        <w:t>9</w:t>
      </w:r>
      <w:r w:rsidR="00422476" w:rsidRPr="00A928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4932" w:rsidRPr="00A92803">
        <w:rPr>
          <w:rFonts w:ascii="Times New Roman" w:hAnsi="Times New Roman" w:cs="Times New Roman"/>
          <w:sz w:val="28"/>
          <w:szCs w:val="28"/>
        </w:rPr>
        <w:t>2</w:t>
      </w:r>
      <w:r w:rsidR="00776B03" w:rsidRPr="00A92803">
        <w:rPr>
          <w:rFonts w:ascii="Times New Roman" w:hAnsi="Times New Roman" w:cs="Times New Roman"/>
          <w:sz w:val="28"/>
          <w:szCs w:val="28"/>
        </w:rPr>
        <w:t>1</w:t>
      </w:r>
      <w:r w:rsidR="001C292E" w:rsidRPr="00A92803">
        <w:rPr>
          <w:rFonts w:ascii="Times New Roman" w:hAnsi="Times New Roman" w:cs="Times New Roman"/>
          <w:sz w:val="28"/>
          <w:szCs w:val="28"/>
        </w:rPr>
        <w:t> </w:t>
      </w:r>
      <w:r w:rsidR="00776B03" w:rsidRPr="00A92803">
        <w:rPr>
          <w:rFonts w:ascii="Times New Roman" w:hAnsi="Times New Roman" w:cs="Times New Roman"/>
          <w:sz w:val="28"/>
          <w:szCs w:val="28"/>
        </w:rPr>
        <w:t>682</w:t>
      </w:r>
      <w:r w:rsidR="001C292E" w:rsidRPr="00A92803">
        <w:rPr>
          <w:rFonts w:ascii="Times New Roman" w:hAnsi="Times New Roman" w:cs="Times New Roman"/>
          <w:sz w:val="28"/>
          <w:szCs w:val="28"/>
        </w:rPr>
        <w:t>,</w:t>
      </w:r>
      <w:r w:rsidR="00776B03" w:rsidRPr="00A92803">
        <w:rPr>
          <w:rFonts w:ascii="Times New Roman" w:hAnsi="Times New Roman" w:cs="Times New Roman"/>
          <w:sz w:val="28"/>
          <w:szCs w:val="28"/>
        </w:rPr>
        <w:t>0</w:t>
      </w:r>
      <w:r w:rsidR="00422476" w:rsidRPr="00A928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1EF" w:rsidRPr="00A92803" w:rsidRDefault="00422476" w:rsidP="004224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ab/>
      </w:r>
      <w:r w:rsidR="007F0B1E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Pr="00A92803">
        <w:rPr>
          <w:rFonts w:ascii="Times New Roman" w:hAnsi="Times New Roman" w:cs="Times New Roman"/>
          <w:sz w:val="28"/>
          <w:szCs w:val="28"/>
        </w:rPr>
        <w:t>2</w:t>
      </w:r>
      <w:r w:rsidR="007F0B1E" w:rsidRPr="00A92803">
        <w:rPr>
          <w:rFonts w:ascii="Times New Roman" w:hAnsi="Times New Roman" w:cs="Times New Roman"/>
          <w:sz w:val="28"/>
          <w:szCs w:val="28"/>
        </w:rPr>
        <w:t>)</w:t>
      </w:r>
      <w:r w:rsidR="00CD03D7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7F0B1E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Pr="00A92803">
        <w:rPr>
          <w:rFonts w:ascii="Times New Roman" w:hAnsi="Times New Roman" w:cs="Times New Roman"/>
          <w:sz w:val="28"/>
          <w:szCs w:val="28"/>
        </w:rPr>
        <w:t xml:space="preserve">объем расходов бюджета </w:t>
      </w:r>
      <w:r w:rsidR="007F0B1E" w:rsidRPr="00A92803">
        <w:rPr>
          <w:rFonts w:ascii="Times New Roman" w:hAnsi="Times New Roman" w:cs="Times New Roman"/>
          <w:bCs/>
          <w:sz w:val="28"/>
          <w:szCs w:val="28"/>
        </w:rPr>
        <w:t>муниципального округа Кузьминки</w:t>
      </w:r>
      <w:r w:rsidRPr="00A928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76B03" w:rsidRPr="00A92803">
        <w:rPr>
          <w:rFonts w:ascii="Times New Roman" w:hAnsi="Times New Roman" w:cs="Times New Roman"/>
          <w:sz w:val="28"/>
          <w:szCs w:val="28"/>
        </w:rPr>
        <w:t>9</w:t>
      </w:r>
      <w:r w:rsidR="00026AF8" w:rsidRPr="00A9280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92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4932" w:rsidRPr="00A92803">
        <w:rPr>
          <w:rFonts w:ascii="Times New Roman" w:hAnsi="Times New Roman" w:cs="Times New Roman"/>
          <w:sz w:val="28"/>
          <w:szCs w:val="28"/>
        </w:rPr>
        <w:t>2</w:t>
      </w:r>
      <w:r w:rsidR="00776B03" w:rsidRPr="00A92803">
        <w:rPr>
          <w:rFonts w:ascii="Times New Roman" w:hAnsi="Times New Roman" w:cs="Times New Roman"/>
          <w:sz w:val="28"/>
          <w:szCs w:val="28"/>
        </w:rPr>
        <w:t>1</w:t>
      </w:r>
      <w:r w:rsidR="00B93061" w:rsidRPr="00A92803">
        <w:rPr>
          <w:rFonts w:ascii="Times New Roman" w:hAnsi="Times New Roman" w:cs="Times New Roman"/>
          <w:sz w:val="28"/>
          <w:szCs w:val="28"/>
        </w:rPr>
        <w:t> </w:t>
      </w:r>
      <w:r w:rsidR="00776B03" w:rsidRPr="00A92803">
        <w:rPr>
          <w:rFonts w:ascii="Times New Roman" w:hAnsi="Times New Roman" w:cs="Times New Roman"/>
          <w:sz w:val="28"/>
          <w:szCs w:val="28"/>
        </w:rPr>
        <w:t>682</w:t>
      </w:r>
      <w:r w:rsidR="00B93061" w:rsidRPr="00A92803">
        <w:rPr>
          <w:rFonts w:ascii="Times New Roman" w:hAnsi="Times New Roman" w:cs="Times New Roman"/>
          <w:sz w:val="28"/>
          <w:szCs w:val="28"/>
        </w:rPr>
        <w:t>,</w:t>
      </w:r>
      <w:r w:rsidR="00776B03" w:rsidRPr="00A92803">
        <w:rPr>
          <w:rFonts w:ascii="Times New Roman" w:hAnsi="Times New Roman" w:cs="Times New Roman"/>
          <w:sz w:val="28"/>
          <w:szCs w:val="28"/>
        </w:rPr>
        <w:t>0</w:t>
      </w:r>
      <w:r w:rsidR="002772C4" w:rsidRPr="00A928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50C1" w:rsidRPr="00A92803" w:rsidRDefault="00D450C1" w:rsidP="004224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656AF8" w:rsidRPr="00A92803">
        <w:rPr>
          <w:rFonts w:ascii="Times New Roman" w:hAnsi="Times New Roman" w:cs="Times New Roman"/>
          <w:sz w:val="28"/>
          <w:szCs w:val="28"/>
        </w:rPr>
        <w:t>д</w:t>
      </w:r>
      <w:r w:rsidRPr="00A92803">
        <w:rPr>
          <w:rFonts w:ascii="Times New Roman" w:hAnsi="Times New Roman" w:cs="Times New Roman"/>
          <w:sz w:val="28"/>
          <w:szCs w:val="28"/>
        </w:rPr>
        <w:t>ефицит бюджета муниципального округа Кузьминки на 201</w:t>
      </w:r>
      <w:r w:rsidR="00776B03" w:rsidRPr="00A92803">
        <w:rPr>
          <w:rFonts w:ascii="Times New Roman" w:hAnsi="Times New Roman" w:cs="Times New Roman"/>
          <w:sz w:val="28"/>
          <w:szCs w:val="28"/>
        </w:rPr>
        <w:t>9</w:t>
      </w:r>
      <w:r w:rsidR="00890B89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Pr="00A92803">
        <w:rPr>
          <w:rFonts w:ascii="Times New Roman" w:hAnsi="Times New Roman" w:cs="Times New Roman"/>
          <w:sz w:val="28"/>
          <w:szCs w:val="28"/>
        </w:rPr>
        <w:t>год 0,0 тыс.</w:t>
      </w:r>
      <w:r w:rsidR="00656AF8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Pr="00A92803">
        <w:rPr>
          <w:rFonts w:ascii="Times New Roman" w:hAnsi="Times New Roman" w:cs="Times New Roman"/>
          <w:sz w:val="28"/>
          <w:szCs w:val="28"/>
        </w:rPr>
        <w:t>руб</w:t>
      </w:r>
      <w:r w:rsidR="00656AF8" w:rsidRPr="00A92803">
        <w:rPr>
          <w:rFonts w:ascii="Times New Roman" w:hAnsi="Times New Roman" w:cs="Times New Roman"/>
          <w:sz w:val="28"/>
          <w:szCs w:val="28"/>
        </w:rPr>
        <w:t>лей</w:t>
      </w:r>
      <w:r w:rsidR="00D97509" w:rsidRPr="00A92803">
        <w:rPr>
          <w:rFonts w:ascii="Times New Roman" w:hAnsi="Times New Roman" w:cs="Times New Roman"/>
          <w:sz w:val="28"/>
          <w:szCs w:val="28"/>
        </w:rPr>
        <w:t>.</w:t>
      </w:r>
    </w:p>
    <w:p w:rsidR="001C39BD" w:rsidRPr="00A92803" w:rsidRDefault="00672E47" w:rsidP="00D9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lastRenderedPageBreak/>
        <w:t>Установить верхний предел муниципального внутреннего долга муниципального округа Кузьминки на 01 января 20</w:t>
      </w:r>
      <w:r w:rsidR="00776B03" w:rsidRPr="00A92803">
        <w:rPr>
          <w:rFonts w:ascii="Times New Roman" w:hAnsi="Times New Roman" w:cs="Times New Roman"/>
          <w:sz w:val="28"/>
          <w:szCs w:val="28"/>
        </w:rPr>
        <w:t>20</w:t>
      </w:r>
      <w:r w:rsidRPr="00A92803">
        <w:rPr>
          <w:rFonts w:ascii="Times New Roman" w:hAnsi="Times New Roman" w:cs="Times New Roman"/>
          <w:sz w:val="28"/>
          <w:szCs w:val="28"/>
        </w:rPr>
        <w:t xml:space="preserve"> года в сумме 0,0 тыс. рублей.</w:t>
      </w:r>
    </w:p>
    <w:p w:rsidR="00672E47" w:rsidRPr="00A92803" w:rsidRDefault="001C39BD" w:rsidP="00D9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>У</w:t>
      </w:r>
      <w:r w:rsidR="00672E47" w:rsidRPr="00A92803">
        <w:rPr>
          <w:rFonts w:ascii="Times New Roman" w:hAnsi="Times New Roman" w:cs="Times New Roman"/>
          <w:sz w:val="28"/>
          <w:szCs w:val="28"/>
        </w:rPr>
        <w:t>становить верхний предел долга по муниципальным гарантиям муниципального округа Кузьминки на 01 января 20</w:t>
      </w:r>
      <w:r w:rsidR="00776B03" w:rsidRPr="00A92803">
        <w:rPr>
          <w:rFonts w:ascii="Times New Roman" w:hAnsi="Times New Roman" w:cs="Times New Roman"/>
          <w:sz w:val="28"/>
          <w:szCs w:val="28"/>
        </w:rPr>
        <w:t>20</w:t>
      </w:r>
      <w:r w:rsidR="00672E47" w:rsidRPr="00A92803">
        <w:rPr>
          <w:rFonts w:ascii="Times New Roman" w:hAnsi="Times New Roman" w:cs="Times New Roman"/>
          <w:sz w:val="28"/>
          <w:szCs w:val="28"/>
        </w:rPr>
        <w:t xml:space="preserve"> года в сумме 0,0 тыс. рублей.</w:t>
      </w:r>
    </w:p>
    <w:p w:rsidR="00856F18" w:rsidRDefault="00856F18" w:rsidP="00D9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03">
        <w:rPr>
          <w:rFonts w:ascii="Times New Roman" w:hAnsi="Times New Roman" w:cs="Times New Roman"/>
          <w:sz w:val="28"/>
          <w:szCs w:val="28"/>
        </w:rPr>
        <w:t>Утвердить объем межбюджетного трансферта, предусмотренный для осуществления доплат к пенсиям лицам, проходившим муниципальную службу в городе Москве на 201</w:t>
      </w:r>
      <w:r w:rsidR="00776B03" w:rsidRPr="00A92803">
        <w:rPr>
          <w:rFonts w:ascii="Times New Roman" w:hAnsi="Times New Roman" w:cs="Times New Roman"/>
          <w:sz w:val="28"/>
          <w:szCs w:val="28"/>
        </w:rPr>
        <w:t>9</w:t>
      </w:r>
      <w:r w:rsidRPr="00A92803">
        <w:rPr>
          <w:rFonts w:ascii="Times New Roman" w:hAnsi="Times New Roman" w:cs="Times New Roman"/>
          <w:sz w:val="28"/>
          <w:szCs w:val="28"/>
        </w:rPr>
        <w:t xml:space="preserve"> году, в сумме 492,8 тыс.</w:t>
      </w:r>
      <w:r w:rsidR="00656AF8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Pr="00A92803">
        <w:rPr>
          <w:rFonts w:ascii="Times New Roman" w:hAnsi="Times New Roman" w:cs="Times New Roman"/>
          <w:sz w:val="28"/>
          <w:szCs w:val="28"/>
        </w:rPr>
        <w:t>рублей</w:t>
      </w:r>
      <w:r w:rsidR="00CD1868">
        <w:rPr>
          <w:rFonts w:ascii="Times New Roman" w:hAnsi="Times New Roman" w:cs="Times New Roman"/>
          <w:sz w:val="28"/>
          <w:szCs w:val="28"/>
        </w:rPr>
        <w:t>»</w:t>
      </w:r>
    </w:p>
    <w:p w:rsidR="00890B89" w:rsidRPr="00A92803" w:rsidRDefault="00CD1868" w:rsidP="00225850">
      <w:pPr>
        <w:pStyle w:val="ab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850" w:rsidRPr="00A92803">
        <w:rPr>
          <w:sz w:val="28"/>
          <w:szCs w:val="28"/>
        </w:rPr>
        <w:t>1.2. П</w:t>
      </w:r>
      <w:r w:rsidR="00890B89" w:rsidRPr="00A92803">
        <w:rPr>
          <w:sz w:val="28"/>
          <w:szCs w:val="28"/>
        </w:rPr>
        <w:t>риложение 1 решения изложить в редакции согласно приложению 1 к настоящему решению;</w:t>
      </w:r>
    </w:p>
    <w:p w:rsidR="00890B89" w:rsidRPr="00A92803" w:rsidRDefault="00CD1868" w:rsidP="00225850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850" w:rsidRPr="00A92803">
        <w:rPr>
          <w:rFonts w:ascii="Times New Roman" w:hAnsi="Times New Roman" w:cs="Times New Roman"/>
          <w:sz w:val="28"/>
          <w:szCs w:val="28"/>
        </w:rPr>
        <w:t xml:space="preserve">1.3. </w:t>
      </w:r>
      <w:r w:rsidR="00890B89" w:rsidRPr="00A92803">
        <w:rPr>
          <w:rFonts w:ascii="Times New Roman" w:hAnsi="Times New Roman" w:cs="Times New Roman"/>
          <w:sz w:val="28"/>
          <w:szCs w:val="28"/>
        </w:rPr>
        <w:t xml:space="preserve"> </w:t>
      </w:r>
      <w:r w:rsidR="00225850" w:rsidRPr="00A92803">
        <w:rPr>
          <w:rFonts w:ascii="Times New Roman" w:hAnsi="Times New Roman" w:cs="Times New Roman"/>
          <w:sz w:val="28"/>
          <w:szCs w:val="28"/>
        </w:rPr>
        <w:t>П</w:t>
      </w:r>
      <w:r w:rsidR="00890B89" w:rsidRPr="00A92803">
        <w:rPr>
          <w:rFonts w:ascii="Times New Roman" w:hAnsi="Times New Roman" w:cs="Times New Roman"/>
          <w:sz w:val="28"/>
          <w:szCs w:val="28"/>
        </w:rPr>
        <w:t>риложение 5 решения изложить в редакции согласно приложению 2 к настоящему решению;</w:t>
      </w:r>
    </w:p>
    <w:p w:rsidR="00890B89" w:rsidRPr="00A92803" w:rsidRDefault="00CD1868" w:rsidP="00225850">
      <w:pPr>
        <w:pStyle w:val="ab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25850" w:rsidRPr="00A92803">
        <w:rPr>
          <w:rFonts w:eastAsiaTheme="minorEastAsia"/>
          <w:sz w:val="28"/>
          <w:szCs w:val="28"/>
        </w:rPr>
        <w:t>1.4.</w:t>
      </w:r>
      <w:r w:rsidR="00890B89" w:rsidRPr="00A92803">
        <w:rPr>
          <w:rFonts w:eastAsiaTheme="minorEastAsia"/>
          <w:sz w:val="28"/>
          <w:szCs w:val="28"/>
        </w:rPr>
        <w:t xml:space="preserve"> </w:t>
      </w:r>
      <w:r w:rsidR="00225850" w:rsidRPr="00A92803">
        <w:rPr>
          <w:rFonts w:eastAsiaTheme="minorEastAsia"/>
          <w:sz w:val="28"/>
          <w:szCs w:val="28"/>
        </w:rPr>
        <w:t>П</w:t>
      </w:r>
      <w:r w:rsidR="00890B89" w:rsidRPr="00A92803">
        <w:rPr>
          <w:rFonts w:eastAsiaTheme="minorEastAsia"/>
          <w:sz w:val="28"/>
          <w:szCs w:val="28"/>
        </w:rPr>
        <w:t xml:space="preserve">риложение 6 </w:t>
      </w:r>
      <w:r w:rsidR="00890B89" w:rsidRPr="00A92803">
        <w:rPr>
          <w:sz w:val="28"/>
          <w:szCs w:val="28"/>
        </w:rPr>
        <w:t>решения изложить в редакции согласно пр</w:t>
      </w:r>
      <w:r w:rsidR="00D97509" w:rsidRPr="00A92803">
        <w:rPr>
          <w:sz w:val="28"/>
          <w:szCs w:val="28"/>
        </w:rPr>
        <w:t>иложению 3 к настоящему решению.</w:t>
      </w:r>
    </w:p>
    <w:p w:rsidR="00422476" w:rsidRPr="00A92803" w:rsidRDefault="009A4D77" w:rsidP="00C84431">
      <w:pPr>
        <w:pStyle w:val="ab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A92803">
        <w:rPr>
          <w:sz w:val="28"/>
          <w:szCs w:val="28"/>
        </w:rPr>
        <w:t>2</w:t>
      </w:r>
      <w:r w:rsidR="00652EE0" w:rsidRPr="00A92803">
        <w:rPr>
          <w:sz w:val="28"/>
          <w:szCs w:val="28"/>
        </w:rPr>
        <w:t>. Опубликовать настоящее решение в бюллетене «Московский муниципальный вестник»</w:t>
      </w:r>
      <w:r w:rsidR="00FC53F5" w:rsidRPr="00A92803">
        <w:rPr>
          <w:sz w:val="28"/>
          <w:szCs w:val="28"/>
        </w:rPr>
        <w:t xml:space="preserve"> </w:t>
      </w:r>
      <w:r w:rsidR="00652EE0" w:rsidRPr="00A92803">
        <w:rPr>
          <w:sz w:val="28"/>
          <w:szCs w:val="28"/>
        </w:rPr>
        <w:t xml:space="preserve">и разместить на официальном сайте муниципального округа Кузьминки </w:t>
      </w:r>
      <w:hyperlink r:id="rId5" w:history="1">
        <w:r w:rsidR="00C84431" w:rsidRPr="00A92803">
          <w:rPr>
            <w:rStyle w:val="af"/>
            <w:sz w:val="28"/>
            <w:szCs w:val="28"/>
          </w:rPr>
          <w:t>www.m-kuzminki.ru</w:t>
        </w:r>
      </w:hyperlink>
      <w:r w:rsidR="00652EE0" w:rsidRPr="00A92803">
        <w:rPr>
          <w:sz w:val="28"/>
          <w:szCs w:val="28"/>
        </w:rPr>
        <w:t>.</w:t>
      </w:r>
      <w:r w:rsidR="00422476" w:rsidRPr="00A92803">
        <w:rPr>
          <w:sz w:val="28"/>
          <w:szCs w:val="28"/>
        </w:rPr>
        <w:tab/>
      </w:r>
    </w:p>
    <w:p w:rsidR="00422476" w:rsidRPr="00A92803" w:rsidRDefault="009A4D77" w:rsidP="00D97509">
      <w:pPr>
        <w:pStyle w:val="ab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A92803">
        <w:rPr>
          <w:sz w:val="28"/>
          <w:szCs w:val="28"/>
        </w:rPr>
        <w:t>3</w:t>
      </w:r>
      <w:r w:rsidR="00890B89" w:rsidRPr="00A92803">
        <w:rPr>
          <w:sz w:val="28"/>
          <w:szCs w:val="28"/>
        </w:rPr>
        <w:t>.</w:t>
      </w:r>
      <w:r w:rsidR="00422476" w:rsidRPr="00A92803">
        <w:rPr>
          <w:sz w:val="28"/>
          <w:szCs w:val="28"/>
        </w:rPr>
        <w:t xml:space="preserve"> Контроль за исполнением настоящего решения возложить на главу муниципального округа Кузьминки </w:t>
      </w:r>
      <w:proofErr w:type="spellStart"/>
      <w:r w:rsidR="00422476" w:rsidRPr="00A92803">
        <w:rPr>
          <w:sz w:val="28"/>
          <w:szCs w:val="28"/>
        </w:rPr>
        <w:t>Калабекова</w:t>
      </w:r>
      <w:proofErr w:type="spellEnd"/>
      <w:r w:rsidR="00422476" w:rsidRPr="00A92803">
        <w:rPr>
          <w:sz w:val="28"/>
          <w:szCs w:val="28"/>
        </w:rPr>
        <w:t xml:space="preserve"> Алана Лазаревича.</w:t>
      </w:r>
    </w:p>
    <w:p w:rsidR="00422476" w:rsidRPr="00A92803" w:rsidRDefault="00422476" w:rsidP="00422476">
      <w:pPr>
        <w:pStyle w:val="a3"/>
        <w:ind w:right="76"/>
        <w:rPr>
          <w:b w:val="0"/>
        </w:rPr>
      </w:pPr>
      <w:r w:rsidRPr="00A92803">
        <w:t xml:space="preserve">          </w:t>
      </w:r>
    </w:p>
    <w:p w:rsidR="00422476" w:rsidRPr="00A92803" w:rsidRDefault="00422476" w:rsidP="00422476">
      <w:pPr>
        <w:pStyle w:val="a5"/>
        <w:ind w:firstLine="0"/>
        <w:jc w:val="left"/>
        <w:rPr>
          <w:b/>
        </w:rPr>
      </w:pPr>
    </w:p>
    <w:p w:rsidR="00422476" w:rsidRPr="00A92803" w:rsidRDefault="00422476" w:rsidP="00422476">
      <w:pPr>
        <w:pStyle w:val="a5"/>
        <w:ind w:firstLine="0"/>
        <w:rPr>
          <w:b/>
          <w:szCs w:val="28"/>
        </w:rPr>
      </w:pPr>
      <w:r w:rsidRPr="00A92803">
        <w:rPr>
          <w:b/>
        </w:rPr>
        <w:t xml:space="preserve">Глава муниципального округа </w:t>
      </w:r>
    </w:p>
    <w:p w:rsidR="004E21B6" w:rsidRPr="00A92803" w:rsidRDefault="00422476" w:rsidP="00422476">
      <w:pPr>
        <w:rPr>
          <w:rFonts w:ascii="Times New Roman" w:hAnsi="Times New Roman" w:cs="Times New Roman"/>
          <w:b/>
          <w:sz w:val="28"/>
          <w:szCs w:val="28"/>
        </w:rPr>
      </w:pPr>
      <w:r w:rsidRPr="00A92803">
        <w:rPr>
          <w:rFonts w:ascii="Times New Roman" w:hAnsi="Times New Roman" w:cs="Times New Roman"/>
          <w:b/>
          <w:sz w:val="28"/>
          <w:szCs w:val="28"/>
        </w:rPr>
        <w:t>Кузьминки                                                                                    А.Л. Калабеков</w:t>
      </w:r>
    </w:p>
    <w:p w:rsidR="007907EF" w:rsidRPr="00A92803" w:rsidRDefault="007907EF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B2200F" w:rsidRPr="00A92803" w:rsidRDefault="00B2200F" w:rsidP="00B2200F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B2200F" w:rsidRPr="00A92803" w:rsidRDefault="00B2200F" w:rsidP="00B2200F">
      <w:pPr>
        <w:pStyle w:val="ConsPlusTitle"/>
        <w:ind w:left="5040"/>
        <w:jc w:val="both"/>
        <w:rPr>
          <w:b w:val="0"/>
          <w:color w:val="000000"/>
          <w:sz w:val="24"/>
          <w:szCs w:val="24"/>
        </w:rPr>
      </w:pPr>
    </w:p>
    <w:p w:rsidR="00653382" w:rsidRPr="00A92803" w:rsidRDefault="00653382" w:rsidP="00422476">
      <w:pPr>
        <w:rPr>
          <w:rFonts w:ascii="Times New Roman" w:hAnsi="Times New Roman" w:cs="Times New Roman"/>
          <w:sz w:val="28"/>
          <w:szCs w:val="28"/>
        </w:rPr>
        <w:sectPr w:rsidR="00653382" w:rsidRPr="00A92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Приложение 1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к решению Совета депутатов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круга Кузьминки</w:t>
      </w:r>
    </w:p>
    <w:p w:rsidR="00A410E0" w:rsidRPr="00D94F52" w:rsidRDefault="00A410E0" w:rsidP="00A41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 xml:space="preserve">от </w:t>
      </w:r>
      <w:r w:rsidR="00D94F52" w:rsidRPr="00D94F52">
        <w:rPr>
          <w:rFonts w:ascii="Times New Roman" w:eastAsia="Times New Roman" w:hAnsi="Times New Roman" w:cs="Times New Roman"/>
          <w:color w:val="000000"/>
          <w:sz w:val="23"/>
          <w:szCs w:val="23"/>
        </w:rPr>
        <w:t>19 марта 2019 г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№</w:t>
      </w:r>
      <w:r w:rsidR="00D94F52">
        <w:rPr>
          <w:rFonts w:eastAsia="Times New Roman" w:cs="Times New Roman"/>
          <w:color w:val="000000"/>
          <w:sz w:val="23"/>
          <w:szCs w:val="23"/>
        </w:rPr>
        <w:t xml:space="preserve"> 3/11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Приложение 1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к решению Совета депутатов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круга Кузьминки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>от 06.12.2018 г. № 12/1</w:t>
      </w: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924"/>
        <w:gridCol w:w="336"/>
        <w:gridCol w:w="456"/>
        <w:gridCol w:w="816"/>
        <w:gridCol w:w="456"/>
        <w:gridCol w:w="696"/>
        <w:gridCol w:w="576"/>
        <w:gridCol w:w="5805"/>
        <w:gridCol w:w="1815"/>
        <w:gridCol w:w="1160"/>
        <w:gridCol w:w="1300"/>
      </w:tblGrid>
      <w:tr w:rsidR="00A410E0" w:rsidRPr="00A410E0" w:rsidTr="000008B1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8A521E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Доходы бюджета муниципального округа Кузьминки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0E0" w:rsidRPr="00A410E0" w:rsidTr="000008B1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8A521E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9 год и плановый период 2020 и 2021 год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0E0" w:rsidRPr="00A410E0" w:rsidTr="000008B1">
        <w:trPr>
          <w:trHeight w:val="3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A410E0" w:rsidRPr="00A410E0" w:rsidTr="000008B1">
        <w:trPr>
          <w:trHeight w:val="315"/>
        </w:trPr>
        <w:tc>
          <w:tcPr>
            <w:tcW w:w="4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410E0" w:rsidRPr="00A410E0" w:rsidTr="000008B1">
        <w:trPr>
          <w:trHeight w:val="330"/>
        </w:trPr>
        <w:tc>
          <w:tcPr>
            <w:tcW w:w="4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410E0" w:rsidRPr="00A410E0" w:rsidTr="000008B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9 091,9   </w:t>
            </w:r>
          </w:p>
        </w:tc>
      </w:tr>
      <w:tr w:rsidR="00A410E0" w:rsidRPr="00A410E0" w:rsidTr="000008B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9 091,9   </w:t>
            </w:r>
          </w:p>
        </w:tc>
      </w:tr>
      <w:tr w:rsidR="00A410E0" w:rsidRPr="00A410E0" w:rsidTr="000008B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322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70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 091,9   </w:t>
            </w:r>
          </w:p>
        </w:tc>
      </w:tr>
      <w:tr w:rsidR="00A410E0" w:rsidRPr="00A410E0" w:rsidTr="000008B1">
        <w:trPr>
          <w:trHeight w:val="156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090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476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 859,9   </w:t>
            </w:r>
          </w:p>
        </w:tc>
      </w:tr>
      <w:tr w:rsidR="00A410E0" w:rsidRPr="00A410E0" w:rsidTr="000008B1">
        <w:trPr>
          <w:trHeight w:val="253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 лиц, полученных от      осуществления деятельности  физическими лицами,     зарегистрированными в качестве индивидуальных   предпринимателей, 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81,5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81,5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81,5   </w:t>
            </w:r>
          </w:p>
        </w:tc>
      </w:tr>
      <w:tr w:rsidR="00A410E0" w:rsidRPr="00A410E0" w:rsidTr="000008B1">
        <w:trPr>
          <w:trHeight w:val="96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50,5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50,5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50,5   </w:t>
            </w:r>
          </w:p>
        </w:tc>
      </w:tr>
      <w:tr w:rsidR="00A410E0" w:rsidRPr="00A410E0" w:rsidTr="000008B1">
        <w:trPr>
          <w:trHeight w:val="33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0008B1" w:rsidRDefault="000008B1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3 360,0</w:t>
            </w:r>
            <w:r w:rsidR="00A410E0" w:rsidRPr="00000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-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-    </w:t>
            </w:r>
          </w:p>
        </w:tc>
      </w:tr>
      <w:tr w:rsidR="00A410E0" w:rsidRPr="00A410E0" w:rsidTr="000008B1">
        <w:trPr>
          <w:trHeight w:val="64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0008B1" w:rsidRDefault="000008B1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3 360,0</w:t>
            </w:r>
            <w:r w:rsidR="00A410E0" w:rsidRPr="00000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-    </w:t>
            </w:r>
          </w:p>
        </w:tc>
      </w:tr>
      <w:tr w:rsidR="00A410E0" w:rsidRPr="00A410E0" w:rsidTr="000008B1">
        <w:trPr>
          <w:trHeight w:val="60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0008B1" w:rsidRDefault="000008B1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360,0       </w:t>
            </w:r>
            <w:r w:rsidR="00A410E0" w:rsidRPr="00000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   </w:t>
            </w:r>
          </w:p>
        </w:tc>
      </w:tr>
      <w:tr w:rsidR="00A410E0" w:rsidRPr="00A410E0" w:rsidTr="000008B1">
        <w:trPr>
          <w:trHeight w:val="118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0008B1" w:rsidRDefault="000008B1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 360,0</w:t>
            </w:r>
            <w:r w:rsidR="00A410E0" w:rsidRPr="00000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   </w:t>
            </w:r>
          </w:p>
        </w:tc>
      </w:tr>
      <w:tr w:rsidR="00A410E0" w:rsidRPr="00A410E0" w:rsidTr="000008B1">
        <w:trPr>
          <w:trHeight w:val="33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0008B1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682</w:t>
            </w:r>
            <w:r w:rsidR="00A410E0"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708,1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9 091,9   </w:t>
            </w:r>
          </w:p>
        </w:tc>
      </w:tr>
    </w:tbl>
    <w:p w:rsidR="0051033F" w:rsidRDefault="00A92803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>Приложение 2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к решению Совета депутатов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круга Кузьминки</w:t>
      </w:r>
    </w:p>
    <w:p w:rsidR="00A410E0" w:rsidRPr="00D94F52" w:rsidRDefault="00A410E0" w:rsidP="00A410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>от</w:t>
      </w:r>
      <w:r w:rsidR="00D94F5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D94F52" w:rsidRPr="00D94F52">
        <w:rPr>
          <w:rFonts w:ascii="Times New Roman" w:eastAsia="Times New Roman" w:hAnsi="Times New Roman" w:cs="Times New Roman"/>
          <w:color w:val="000000"/>
          <w:sz w:val="23"/>
          <w:szCs w:val="23"/>
        </w:rPr>
        <w:t>19 марта 2019 г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№</w:t>
      </w:r>
      <w:r w:rsidR="00D94F52">
        <w:rPr>
          <w:rFonts w:eastAsia="Times New Roman" w:cs="Times New Roman"/>
          <w:color w:val="000000"/>
          <w:sz w:val="23"/>
          <w:szCs w:val="23"/>
        </w:rPr>
        <w:t xml:space="preserve"> 3/11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риложение 5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к решению Совета депутатов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круга Кузьминки</w:t>
      </w:r>
    </w:p>
    <w:p w:rsidR="00A410E0" w:rsidRPr="00A410E0" w:rsidRDefault="00A410E0" w:rsidP="00A410E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>от 06.12.2018 г. № 12/1</w:t>
      </w: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559"/>
        <w:gridCol w:w="709"/>
        <w:gridCol w:w="1276"/>
        <w:gridCol w:w="1275"/>
        <w:gridCol w:w="1276"/>
      </w:tblGrid>
      <w:tr w:rsidR="00A410E0" w:rsidRPr="00A410E0" w:rsidTr="008A521E">
        <w:trPr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 </w:t>
            </w:r>
          </w:p>
        </w:tc>
      </w:tr>
      <w:tr w:rsidR="00A410E0" w:rsidRPr="00A410E0" w:rsidTr="008A521E">
        <w:trPr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муниципального округа Кузьминки</w:t>
            </w:r>
          </w:p>
        </w:tc>
      </w:tr>
      <w:tr w:rsidR="00A410E0" w:rsidRPr="00A410E0" w:rsidTr="008A521E">
        <w:trPr>
          <w:trHeight w:val="390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разделам , подразделам, целевым статьям, группам и подгруппам видов расходов классификации </w:t>
            </w:r>
          </w:p>
        </w:tc>
      </w:tr>
      <w:tr w:rsidR="00A410E0" w:rsidRPr="00A410E0" w:rsidTr="008A521E">
        <w:trPr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на 2019 год и плановый период 2020 и 2021 годов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2021 год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5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948,6</w:t>
            </w:r>
          </w:p>
        </w:tc>
      </w:tr>
      <w:tr w:rsidR="00A410E0" w:rsidRPr="00A410E0" w:rsidTr="008A521E">
        <w:trPr>
          <w:trHeight w:val="11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7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,8</w:t>
            </w:r>
          </w:p>
        </w:tc>
      </w:tr>
      <w:tr w:rsidR="00A410E0" w:rsidRPr="00A410E0" w:rsidTr="008A521E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</w:tr>
      <w:tr w:rsidR="00A410E0" w:rsidRPr="00A410E0" w:rsidTr="008A521E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Прочие расходы с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</w:tr>
      <w:tr w:rsidR="00A410E0" w:rsidRPr="00A410E0" w:rsidTr="008A521E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lastRenderedPageBreak/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410E0" w:rsidRPr="00A410E0" w:rsidTr="008A521E">
        <w:trPr>
          <w:trHeight w:val="1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,5</w:t>
            </w:r>
          </w:p>
        </w:tc>
      </w:tr>
      <w:tr w:rsidR="00A410E0" w:rsidRPr="00A410E0" w:rsidTr="008A521E">
        <w:trPr>
          <w:trHeight w:val="8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A410E0" w:rsidRPr="00A410E0" w:rsidTr="008A521E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A410E0" w:rsidRPr="00A410E0" w:rsidTr="008A521E">
        <w:trPr>
          <w:trHeight w:val="17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10E0" w:rsidRPr="00A410E0" w:rsidTr="008A521E">
        <w:trPr>
          <w:trHeight w:val="17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48,8</w:t>
            </w:r>
          </w:p>
        </w:tc>
      </w:tr>
      <w:tr w:rsidR="00A410E0" w:rsidRPr="00A410E0" w:rsidTr="008A521E">
        <w:trPr>
          <w:trHeight w:val="11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24,0</w:t>
            </w:r>
          </w:p>
        </w:tc>
      </w:tr>
      <w:tr w:rsidR="00A410E0" w:rsidRPr="00A410E0" w:rsidTr="008A521E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7 2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6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6 941,8</w:t>
            </w:r>
          </w:p>
        </w:tc>
      </w:tr>
      <w:tr w:rsidR="00A410E0" w:rsidRPr="00A410E0" w:rsidTr="008A521E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lastRenderedPageBreak/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 7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 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 877,2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A410E0" w:rsidRPr="00A410E0" w:rsidTr="008A521E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10E0" w:rsidRPr="00A410E0" w:rsidTr="008A521E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A410E0" w:rsidRPr="00A410E0" w:rsidTr="008A521E">
        <w:trPr>
          <w:trHeight w:val="11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</w:tr>
      <w:tr w:rsidR="00A410E0" w:rsidRPr="00A410E0" w:rsidTr="008A521E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</w:tr>
      <w:tr w:rsidR="00A410E0" w:rsidRPr="00A410E0" w:rsidTr="008A521E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 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 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 220,9</w:t>
            </w:r>
          </w:p>
        </w:tc>
      </w:tr>
      <w:tr w:rsidR="00A410E0" w:rsidRPr="00A410E0" w:rsidTr="008A521E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 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 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 220,9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4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A410E0" w:rsidRPr="00A410E0" w:rsidTr="008A521E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A410E0" w:rsidRPr="00A410E0" w:rsidTr="008A521E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A410E0" w:rsidRPr="00A410E0" w:rsidTr="008A521E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A410E0" w:rsidRPr="00A410E0" w:rsidTr="008A521E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</w:tr>
      <w:tr w:rsidR="00A410E0" w:rsidRPr="00A410E0" w:rsidTr="008A521E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410E0" w:rsidRPr="00A410E0" w:rsidTr="008A521E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A410E0" w:rsidRPr="00A410E0" w:rsidTr="008A521E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E0" w:rsidRPr="00A410E0" w:rsidRDefault="00A410E0" w:rsidP="00A4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0E0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10E0" w:rsidRPr="00A410E0" w:rsidTr="008A521E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410E0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410E0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410E0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0" w:rsidRPr="00A410E0" w:rsidRDefault="00A410E0" w:rsidP="00A41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91,9</w:t>
            </w:r>
          </w:p>
        </w:tc>
      </w:tr>
    </w:tbl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10E0" w:rsidRDefault="00A410E0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A521E" w:rsidRDefault="008A521E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A521E" w:rsidRDefault="008A521E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A521E" w:rsidRDefault="008A521E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>Приложение 3</w:t>
      </w: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к решению Совета депутатов</w:t>
      </w: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круга Кузьминки</w:t>
      </w:r>
    </w:p>
    <w:p w:rsidR="008A521E" w:rsidRPr="00D94F52" w:rsidRDefault="008A521E" w:rsidP="008A521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 xml:space="preserve">от </w:t>
      </w:r>
      <w:r w:rsidR="00D94F52" w:rsidRPr="00D94F52">
        <w:rPr>
          <w:rFonts w:ascii="Times New Roman" w:eastAsia="Times New Roman" w:hAnsi="Times New Roman" w:cs="Times New Roman"/>
          <w:color w:val="000000"/>
          <w:sz w:val="23"/>
          <w:szCs w:val="23"/>
        </w:rPr>
        <w:t>19 марта 2019 г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№</w:t>
      </w:r>
      <w:r w:rsidR="00D94F52">
        <w:rPr>
          <w:rFonts w:eastAsia="Times New Roman" w:cs="Times New Roman"/>
          <w:color w:val="000000"/>
          <w:sz w:val="23"/>
          <w:szCs w:val="23"/>
        </w:rPr>
        <w:t xml:space="preserve"> 3/11</w:t>
      </w: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риложение 6</w:t>
      </w: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к решению Совета депутатов</w:t>
      </w: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 w:rsidRPr="00A410E0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округа Кузьминки</w:t>
      </w:r>
    </w:p>
    <w:p w:rsidR="008A521E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>от 06.12.2018 г. № 12/1</w:t>
      </w:r>
    </w:p>
    <w:p w:rsidR="008A521E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A521E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984"/>
        <w:gridCol w:w="1134"/>
        <w:gridCol w:w="1134"/>
        <w:gridCol w:w="1276"/>
        <w:gridCol w:w="992"/>
      </w:tblGrid>
      <w:tr w:rsidR="008A521E" w:rsidRPr="008A521E" w:rsidTr="008A521E">
        <w:trPr>
          <w:trHeight w:val="315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A521E" w:rsidRPr="008A521E" w:rsidTr="008A521E">
        <w:trPr>
          <w:trHeight w:val="1020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</w:t>
            </w:r>
            <w:proofErr w:type="gramStart"/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ьминки  по</w:t>
            </w:r>
            <w:proofErr w:type="gramEnd"/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ам, подразделам, целевым статьям, группам и подгруппам видов расходов классификации расходов бюджета                                                                                           </w:t>
            </w:r>
          </w:p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9 год   и плановый период 2020 и 2021 годов</w:t>
            </w:r>
          </w:p>
        </w:tc>
      </w:tr>
      <w:tr w:rsidR="008A521E" w:rsidRPr="008A521E" w:rsidTr="008A521E">
        <w:trPr>
          <w:trHeight w:val="315"/>
        </w:trPr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A521E" w:rsidRPr="008A521E" w:rsidTr="008A521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Код ведом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8A521E" w:rsidRPr="008A521E" w:rsidTr="008A521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2021 год</w:t>
            </w:r>
          </w:p>
        </w:tc>
      </w:tr>
      <w:tr w:rsidR="008A521E" w:rsidRPr="008A521E" w:rsidTr="008A521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 xml:space="preserve">аппарат Совета депутатов муниципального округа </w:t>
            </w:r>
            <w:r w:rsidR="00D94F52">
              <w:rPr>
                <w:rFonts w:ascii="Times New Roman" w:eastAsia="Times New Roman" w:hAnsi="Times New Roman" w:cs="Times New Roman"/>
                <w:b/>
                <w:bCs/>
              </w:rPr>
              <w:t>Кузьми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21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8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9 091,9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5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2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2 948,6</w:t>
            </w:r>
          </w:p>
        </w:tc>
      </w:tr>
      <w:tr w:rsidR="008A521E" w:rsidRPr="008A521E" w:rsidTr="008A521E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7,0</w:t>
            </w:r>
          </w:p>
        </w:tc>
      </w:tr>
      <w:tr w:rsidR="008A521E" w:rsidRPr="008A521E" w:rsidTr="008A521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93,8</w:t>
            </w:r>
          </w:p>
        </w:tc>
      </w:tr>
      <w:tr w:rsidR="008A521E" w:rsidRPr="008A521E" w:rsidTr="008A521E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</w:tr>
      <w:tr w:rsidR="008A521E" w:rsidRPr="008A521E" w:rsidTr="008A521E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lastRenderedPageBreak/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A521E" w:rsidRPr="008A521E" w:rsidTr="008A521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Прочие расходы с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</w:tr>
      <w:tr w:rsidR="008A521E" w:rsidRPr="008A521E" w:rsidTr="008A521E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8A521E" w:rsidRPr="008A521E" w:rsidTr="008A521E">
        <w:trPr>
          <w:trHeight w:val="1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,5</w:t>
            </w:r>
          </w:p>
        </w:tc>
      </w:tr>
      <w:tr w:rsidR="008A521E" w:rsidRPr="008A521E" w:rsidTr="008A521E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8A521E" w:rsidRPr="008A521E" w:rsidTr="008A521E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8A521E" w:rsidRPr="008A521E" w:rsidTr="008A521E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 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521E" w:rsidRPr="008A521E" w:rsidTr="008A521E">
        <w:trPr>
          <w:trHeight w:val="1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48,8</w:t>
            </w:r>
          </w:p>
        </w:tc>
      </w:tr>
      <w:tr w:rsidR="008A521E" w:rsidRPr="008A521E" w:rsidTr="008A521E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24,0</w:t>
            </w:r>
          </w:p>
        </w:tc>
      </w:tr>
      <w:tr w:rsidR="008A521E" w:rsidRPr="008A521E" w:rsidTr="008A521E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7 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6 9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6 941,8</w:t>
            </w:r>
          </w:p>
        </w:tc>
      </w:tr>
      <w:tr w:rsidR="008A521E" w:rsidRPr="008A521E" w:rsidTr="008A521E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 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 877,2</w:t>
            </w:r>
          </w:p>
        </w:tc>
      </w:tr>
      <w:tr w:rsidR="008A521E" w:rsidRPr="008A521E" w:rsidTr="008A521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521E" w:rsidRPr="008A521E" w:rsidTr="008A521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8A521E" w:rsidRPr="008A521E" w:rsidTr="008A521E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A521E" w:rsidRPr="008A521E" w:rsidTr="008A521E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521E" w:rsidRPr="008A521E" w:rsidTr="008A521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A521E" w:rsidRPr="008A521E" w:rsidTr="008A521E">
        <w:trPr>
          <w:trHeight w:val="1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8A521E" w:rsidRPr="008A521E" w:rsidTr="008A521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</w:tr>
      <w:tr w:rsidR="008A521E" w:rsidRPr="008A521E" w:rsidTr="008A521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</w:tr>
      <w:tr w:rsidR="008A521E" w:rsidRPr="008A521E" w:rsidTr="008A521E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0,9</w:t>
            </w:r>
          </w:p>
        </w:tc>
      </w:tr>
      <w:tr w:rsidR="008A521E" w:rsidRPr="008A521E" w:rsidTr="008A521E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 220,9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4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8A521E" w:rsidRPr="008A521E" w:rsidTr="008A521E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8A521E" w:rsidRPr="008A521E" w:rsidTr="008A521E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8A521E" w:rsidRPr="008A521E" w:rsidTr="008A521E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8A521E" w:rsidRPr="008A521E" w:rsidTr="008A521E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,0</w:t>
            </w:r>
          </w:p>
        </w:tc>
      </w:tr>
      <w:tr w:rsidR="008A521E" w:rsidRPr="008A521E" w:rsidTr="008A521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Информирование жителе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</w:tr>
      <w:tr w:rsidR="008A521E" w:rsidRPr="008A521E" w:rsidTr="008A521E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lastRenderedPageBreak/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521E" w:rsidRPr="008A521E" w:rsidTr="008A521E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A521E" w:rsidRPr="008A521E" w:rsidTr="008A521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8A521E" w:rsidRPr="008A521E" w:rsidTr="008A521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Информирование жителе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8A521E" w:rsidRPr="008A521E" w:rsidTr="008A521E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1E" w:rsidRPr="008A521E" w:rsidRDefault="008A521E" w:rsidP="008A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521E">
              <w:rPr>
                <w:rFonts w:ascii="Times New Roman" w:eastAsia="Times New Roman" w:hAnsi="Times New Roman" w:cs="Times New Roman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521E" w:rsidRPr="008A521E" w:rsidTr="008A521E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F52" w:rsidRDefault="00D94F52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A521E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A521E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A521E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8A521E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21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8 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1E" w:rsidRPr="008A521E" w:rsidRDefault="008A521E" w:rsidP="008A5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21E">
              <w:rPr>
                <w:rFonts w:ascii="Times New Roman" w:eastAsia="Times New Roman" w:hAnsi="Times New Roman" w:cs="Times New Roman"/>
                <w:b/>
                <w:bCs/>
              </w:rPr>
              <w:t>19 091,9</w:t>
            </w:r>
          </w:p>
        </w:tc>
      </w:tr>
    </w:tbl>
    <w:p w:rsidR="008A521E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A521E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A521E" w:rsidRPr="00A410E0" w:rsidRDefault="008A521E" w:rsidP="008A52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A521E" w:rsidRPr="0064484C" w:rsidRDefault="008A521E" w:rsidP="002C6E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8A521E" w:rsidRPr="0064484C" w:rsidSect="00A410E0">
      <w:pgSz w:w="16838" w:h="11906" w:orient="landscape"/>
      <w:pgMar w:top="1418" w:right="962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sto MT">
    <w:altName w:val="Times New Roman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0008B1"/>
    <w:rsid w:val="00026AF8"/>
    <w:rsid w:val="0008141C"/>
    <w:rsid w:val="00104CD5"/>
    <w:rsid w:val="0013244A"/>
    <w:rsid w:val="00143C05"/>
    <w:rsid w:val="00165DB9"/>
    <w:rsid w:val="001B45F6"/>
    <w:rsid w:val="001C292E"/>
    <w:rsid w:val="001C39BD"/>
    <w:rsid w:val="00225850"/>
    <w:rsid w:val="0025784C"/>
    <w:rsid w:val="002772C4"/>
    <w:rsid w:val="002C6E36"/>
    <w:rsid w:val="002E4521"/>
    <w:rsid w:val="003633BC"/>
    <w:rsid w:val="00363AC5"/>
    <w:rsid w:val="0038025C"/>
    <w:rsid w:val="00422476"/>
    <w:rsid w:val="004505D2"/>
    <w:rsid w:val="00456CC6"/>
    <w:rsid w:val="00467EC5"/>
    <w:rsid w:val="00484A0C"/>
    <w:rsid w:val="004E21B6"/>
    <w:rsid w:val="0051033F"/>
    <w:rsid w:val="00525F90"/>
    <w:rsid w:val="00535972"/>
    <w:rsid w:val="005C43FB"/>
    <w:rsid w:val="0064484C"/>
    <w:rsid w:val="00650C05"/>
    <w:rsid w:val="00652EE0"/>
    <w:rsid w:val="00653382"/>
    <w:rsid w:val="00656AF8"/>
    <w:rsid w:val="00672E47"/>
    <w:rsid w:val="006B7F01"/>
    <w:rsid w:val="006F798D"/>
    <w:rsid w:val="007340D9"/>
    <w:rsid w:val="00772DBE"/>
    <w:rsid w:val="00776B03"/>
    <w:rsid w:val="007907EF"/>
    <w:rsid w:val="007C017F"/>
    <w:rsid w:val="007F0B1E"/>
    <w:rsid w:val="00800EBB"/>
    <w:rsid w:val="00856F18"/>
    <w:rsid w:val="008806EF"/>
    <w:rsid w:val="00890B89"/>
    <w:rsid w:val="008A521E"/>
    <w:rsid w:val="008C3971"/>
    <w:rsid w:val="008D44D6"/>
    <w:rsid w:val="008E433A"/>
    <w:rsid w:val="00947565"/>
    <w:rsid w:val="00976213"/>
    <w:rsid w:val="009A4D77"/>
    <w:rsid w:val="009D7A3C"/>
    <w:rsid w:val="00A410E0"/>
    <w:rsid w:val="00A503B7"/>
    <w:rsid w:val="00A60AAF"/>
    <w:rsid w:val="00A713F8"/>
    <w:rsid w:val="00A92803"/>
    <w:rsid w:val="00AC1405"/>
    <w:rsid w:val="00B011FF"/>
    <w:rsid w:val="00B2200F"/>
    <w:rsid w:val="00B442DE"/>
    <w:rsid w:val="00B56D5D"/>
    <w:rsid w:val="00B93061"/>
    <w:rsid w:val="00BB7BA6"/>
    <w:rsid w:val="00BD4CAE"/>
    <w:rsid w:val="00C33214"/>
    <w:rsid w:val="00C4095E"/>
    <w:rsid w:val="00C6314F"/>
    <w:rsid w:val="00C84431"/>
    <w:rsid w:val="00C875F0"/>
    <w:rsid w:val="00CD03D7"/>
    <w:rsid w:val="00CD1868"/>
    <w:rsid w:val="00CF5809"/>
    <w:rsid w:val="00D172A9"/>
    <w:rsid w:val="00D27422"/>
    <w:rsid w:val="00D450C1"/>
    <w:rsid w:val="00D51783"/>
    <w:rsid w:val="00D601EF"/>
    <w:rsid w:val="00D92B82"/>
    <w:rsid w:val="00D94F52"/>
    <w:rsid w:val="00D97509"/>
    <w:rsid w:val="00DA7EE7"/>
    <w:rsid w:val="00E14932"/>
    <w:rsid w:val="00E46714"/>
    <w:rsid w:val="00E94293"/>
    <w:rsid w:val="00E97510"/>
    <w:rsid w:val="00EA150F"/>
    <w:rsid w:val="00EB1D9D"/>
    <w:rsid w:val="00ED61B3"/>
    <w:rsid w:val="00F32AD6"/>
    <w:rsid w:val="00F37839"/>
    <w:rsid w:val="00F46171"/>
    <w:rsid w:val="00F829D0"/>
    <w:rsid w:val="00F84826"/>
    <w:rsid w:val="00FA6385"/>
    <w:rsid w:val="00FC53F5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FA6FA-6B8F-44D8-A7C6-C3C901E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03"/>
  </w:style>
  <w:style w:type="paragraph" w:styleId="1">
    <w:name w:val="heading 1"/>
    <w:basedOn w:val="a"/>
    <w:next w:val="a"/>
    <w:link w:val="10"/>
    <w:uiPriority w:val="9"/>
    <w:qFormat/>
    <w:rsid w:val="00A928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8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8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92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8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8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A92803"/>
    <w:pPr>
      <w:spacing w:after="0" w:line="240" w:lineRule="auto"/>
    </w:p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9280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1C292E"/>
    <w:pPr>
      <w:ind w:left="720"/>
      <w:contextualSpacing/>
    </w:pPr>
  </w:style>
  <w:style w:type="paragraph" w:styleId="ab">
    <w:name w:val="footer"/>
    <w:basedOn w:val="a"/>
    <w:link w:val="ac"/>
    <w:rsid w:val="00890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90B8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7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C8443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4431"/>
    <w:rPr>
      <w:color w:val="808080"/>
      <w:shd w:val="clear" w:color="auto" w:fill="E6E6E6"/>
    </w:rPr>
  </w:style>
  <w:style w:type="table" w:styleId="af0">
    <w:name w:val="Table Grid"/>
    <w:basedOn w:val="a1"/>
    <w:uiPriority w:val="59"/>
    <w:rsid w:val="0064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2803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A9280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80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9280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9280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A9280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9280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92803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A92803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A928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A9280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A928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A92803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A92803"/>
    <w:rPr>
      <w:b/>
      <w:bCs/>
    </w:rPr>
  </w:style>
  <w:style w:type="character" w:styleId="af7">
    <w:name w:val="Emphasis"/>
    <w:basedOn w:val="a0"/>
    <w:uiPriority w:val="20"/>
    <w:qFormat/>
    <w:rsid w:val="00A9280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92803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9280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A928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9280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A92803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A92803"/>
    <w:rPr>
      <w:b w:val="0"/>
      <w:bCs w:val="0"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A92803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92803"/>
    <w:rPr>
      <w:b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A92803"/>
    <w:rPr>
      <w:b/>
      <w:bCs/>
      <w:smallCaps/>
    </w:rPr>
  </w:style>
  <w:style w:type="paragraph" w:styleId="aff">
    <w:name w:val="TOC Heading"/>
    <w:basedOn w:val="1"/>
    <w:next w:val="a"/>
    <w:uiPriority w:val="39"/>
    <w:semiHidden/>
    <w:unhideWhenUsed/>
    <w:qFormat/>
    <w:rsid w:val="00A928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-kuzmin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6961-6AC3-44BA-8B05-999C7568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6T11:24:00Z</cp:lastPrinted>
  <dcterms:created xsi:type="dcterms:W3CDTF">2019-08-16T08:31:00Z</dcterms:created>
  <dcterms:modified xsi:type="dcterms:W3CDTF">2019-08-16T08:31:00Z</dcterms:modified>
</cp:coreProperties>
</file>